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27" w:rsidRPr="005E3212" w:rsidRDefault="00465827" w:rsidP="00465827"/>
    <w:p w:rsidR="00465827" w:rsidRDefault="00465827" w:rsidP="00465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134"/>
        <w:gridCol w:w="1701"/>
      </w:tblGrid>
      <w:tr w:rsidR="00465827" w:rsidRPr="00465827" w:rsidTr="00E10073">
        <w:tc>
          <w:tcPr>
            <w:tcW w:w="6804" w:type="dxa"/>
            <w:vAlign w:val="center"/>
          </w:tcPr>
          <w:p w:rsidR="00465827" w:rsidRPr="00465827" w:rsidRDefault="009B7B70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465827"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65827" w:rsidRPr="00465827" w:rsidRDefault="00465827" w:rsidP="00465827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465827" w:rsidRPr="00465827" w:rsidRDefault="00465827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:rsidR="00465827" w:rsidRPr="00465827" w:rsidRDefault="00465827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65827" w:rsidRPr="00465827" w:rsidTr="00E10073">
        <w:trPr>
          <w:trHeight w:val="8165"/>
        </w:trPr>
        <w:tc>
          <w:tcPr>
            <w:tcW w:w="680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20"/>
              </w:rPr>
            </w:pPr>
          </w:p>
          <w:p w:rsidR="00465827" w:rsidRPr="00465827" w:rsidRDefault="009F74D1" w:rsidP="00E10073">
            <w:pPr>
              <w:rPr>
                <w:rFonts w:ascii="Arial" w:hAnsi="Arial" w:cs="Arial"/>
                <w:sz w:val="20"/>
              </w:rPr>
            </w:pPr>
            <w:r w:rsidRPr="009F74D1">
              <w:rPr>
                <w:rFonts w:ascii="Arial" w:hAnsi="Arial" w:cs="Arial"/>
                <w:noProof/>
                <w:sz w:val="20"/>
              </w:rPr>
              <w:pict>
                <v:rect id="Rectangle 9" o:spid="_x0000_s1026" style="position:absolute;margin-left:89.2pt;margin-top:328.65pt;width:94.4pt;height:23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4S0wIAAME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" o:spid="_x0000_s1046" type="#_x0000_t32" style="position:absolute;margin-left:137.65pt;margin-top:317.1pt;width:0;height:11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" strokecolor="black [3213]">
                  <v:stroke endarrow="open"/>
                </v:shape>
              </w:pict>
            </w:r>
            <w:r w:rsidRPr="009F74D1">
              <w:rPr>
                <w:rFonts w:ascii="Arial" w:hAnsi="Arial" w:cs="Arial"/>
                <w:noProof/>
                <w:sz w:val="20"/>
              </w:rPr>
              <w:pict>
                <v:rect id="_x0000_s1027" style="position:absolute;margin-left:90.8pt;margin-top:290pt;width:94.4pt;height:27.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2" o:spid="_x0000_s1045" type="#_x0000_t32" style="position:absolute;margin-left:137.65pt;margin-top:278.4pt;width:0;height:12.2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" strokecolor="black [3213]">
                  <v:stroke endarrow="open"/>
                </v:shape>
              </w:pict>
            </w:r>
            <w:r w:rsidRPr="009F74D1">
              <w:rPr>
                <w:rFonts w:ascii="Arial" w:hAnsi="Arial" w:cs="Arial"/>
                <w:noProof/>
                <w:sz w:val="20"/>
              </w:rPr>
              <w:pict>
                <v:rect id="_x0000_s1028" style="position:absolute;margin-left:91.15pt;margin-top:245pt;width:94.4pt;height:3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wWR/S98AAAALAQAADwAAAGRycy9kb3du&#10;cmV2LnhtbEyPy07DMBBF90j8gzVI7KidlpQS4lSoggWwoQWxduPBifAjsp0m/D3DCpZXc3Tn3Ho7&#10;O8tOGFMfvIRiIYChb4PuvZHw/vZ4tQGWsvJa2eBRwjcm2DbnZ7WqdJj8Hk+HbBiV+FQpCV3OQ8V5&#10;ajt0Ki3CgJ5unyE6lSlGw3VUE5U7y5dCrLlTvacPnRpw12H7dRidBDN/TPsxPpcPT61xSuzsK38p&#10;pLy8mO/vgGWc8x8Mv/qkDg05HcPodWKW8ma5IlTC9a2gUUSsbooC2FFCWa4F8Kbm/zc0PwA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DBZH9L3wAAAAsBAAAPAAAAAAAAAAAAAAAAADIF&#10;AABkcnMvZG93bnJldi54bWxQSwUGAAAAAAQABADzAAAAPg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Web sitesindeki eski dokümanın kaldırılması ve </w:t>
                        </w:r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rşivlenmesi</w:t>
                        </w:r>
                      </w:p>
                    </w:txbxContent>
                  </v:textbox>
                </v:rect>
              </w:pict>
            </w:r>
            <w:r w:rsidRPr="009F74D1"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9" type="#_x0000_t202" style="position:absolute;margin-left:142.8pt;margin-top:225.35pt;width:1in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0" type="#_x0000_t4" style="position:absolute;margin-left:89.2pt;margin-top:189.3pt;width:95.05pt;height:41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İptal Onayı</w:t>
                        </w:r>
                      </w:p>
                    </w:txbxContent>
                  </v:textbox>
                </v:shape>
              </w:pict>
            </w:r>
            <w:r w:rsidRPr="009F74D1">
              <w:rPr>
                <w:rFonts w:ascii="Arial" w:hAnsi="Arial" w:cs="Arial"/>
                <w:noProof/>
                <w:sz w:val="20"/>
              </w:rPr>
              <w:pict>
                <v:shape id="_x0000_s1031" type="#_x0000_t202" style="position:absolute;margin-left:177.95pt;margin-top:188.25pt;width:67.2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" o:spid="_x0000_s1044" type="#_x0000_t32" style="position:absolute;margin-left:260.5pt;margin-top:158.55pt;width:0;height:51.9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8" o:spid="_x0000_s1043" style="position:absolute;z-index:251673600;visibility:visible" from="184.45pt,210.25pt" to="260.5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6" o:spid="_x0000_s1042" type="#_x0000_t32" style="position:absolute;margin-left:137.6pt;margin-top:228.5pt;width:0;height:14.9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" strokecolor="black [3213]">
                  <v:stroke endarrow="open"/>
                </v:shape>
              </w:pict>
            </w:r>
            <w:r w:rsidRPr="009F74D1">
              <w:rPr>
                <w:rFonts w:ascii="Arial" w:hAnsi="Arial" w:cs="Arial"/>
                <w:noProof/>
                <w:sz w:val="20"/>
              </w:rPr>
              <w:pict>
                <v:shape id="_x0000_s1032" type="#_x0000_t202" style="position:absolute;margin-left:131.95pt;margin-top:166.5pt;width:67.2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 w:rsidRPr="009F74D1">
              <w:rPr>
                <w:rFonts w:ascii="Arial" w:hAnsi="Arial" w:cs="Arial"/>
                <w:noProof/>
                <w:sz w:val="20"/>
              </w:rPr>
              <w:pict>
                <v:shape id="_x0000_s1033" type="#_x0000_t202" style="position:absolute;margin-left:170.25pt;margin-top:116.85pt;width:67.2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BbOqhAFQIAAP8DAAAOAAAAAAAAAAAAAAAAAC4CAABkcnMvZTJvRG9jLnhtbFBLAQItABQABgAI&#10;AAAAIQDIZp/53wAAAAsBAAAPAAAAAAAAAAAAAAAAAG8EAABkcnMvZG93bnJldi54bWxQSwUGAAAA&#10;AAQABADzAAAAew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41" type="#_x0000_t32" style="position:absolute;margin-left:136.9pt;margin-top:162.2pt;width:0;height:27.1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40" type="#_x0000_t32" style="position:absolute;margin-left:185.1pt;margin-top:143.15pt;width:29.9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4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8P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swj4QeE7wx9B45AVChnmIRiVsd8paWG2gEa+&#10;7ZkVlKi3GvokDKKTYU/G7mQwncPWXkykd9a+H1n7xsqyAuwEK9Ym9GohUeVPeUDuwYGJgVUcp1sY&#10;Sec+Rj3N4OUv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dIn/D9UCAADLBQAADgAAAAAAAAAAAAAAAAAuAgAAZHJz&#10;L2Uyb0RvYy54bWxQSwECLQAUAAYACAAAACEAqk2oCOAAAAALAQAADwAAAAAAAAAAAAAAAAAvBQAA&#10;ZHJzL2Rvd25yZXYueG1sUEsFBgAAAAAEAAQA8wAAADwGAAAAAA=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39" type="#_x0000_t32" style="position:absolute;margin-left:136.9pt;margin-top:95pt;width:0;height:27.1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38" type="#_x0000_t32" style="position:absolute;margin-left:136.9pt;margin-top:39pt;width:0;height:2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5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k6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Zn7+l7eW50fQOCAClUMyxCMSpvvlLSwWEAj&#10;33bMcErkWwVD4rfQyTAnY3symMogtRcT6Z2V6/fVrjGirKB2hB0rvYRRKgSq/AkHYPcOrAvs4rja&#10;/D669DHqaQEvfgE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C9+iTrWAgAAyAUAAA4AAAAAAAAAAAAAAAAALgIAAGRy&#10;cy9lMm9Eb2MueG1sUEsBAi0AFAAGAAgAAAAhAH8a5AfgAAAACwEAAA8AAAAAAAAAAAAAAAAAMAUA&#10;AGRycy9kb3ducmV2LnhtbFBLBQYAAAAABAAEAPMAAAA9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6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vE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C+7IvE1gIAAMkFAAAOAAAAAAAAAAAAAAAAAC4CAABkcnMv&#10;ZTJvRG9jLnhtbFBLAQItABQABgAIAAAAIQDwNrab3gAAAAsBAAAPAAAAAAAAAAAAAAAAADAFAABk&#10;cnMvZG93bnJldi54bWxQSwUGAAAAAAQABADzAAAAOw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rüş alı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37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g31w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Tüm Birimler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Kalite Sorumlusu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7F43F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 xml:space="preserve">Yönetim Temsilcisi </w:t>
            </w: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9D572A" w:rsidRPr="00465827" w:rsidRDefault="009D572A" w:rsidP="00E1007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</w:t>
            </w:r>
            <w:r w:rsidR="004A5806">
              <w:rPr>
                <w:rFonts w:ascii="Arial" w:hAnsi="Arial" w:cs="Arial"/>
                <w:sz w:val="16"/>
              </w:rPr>
              <w:t>0009</w:t>
            </w:r>
            <w:r w:rsidR="00205F26" w:rsidRPr="006F55C3">
              <w:rPr>
                <w:rFonts w:ascii="Arial" w:hAnsi="Arial" w:cs="Arial"/>
                <w:sz w:val="16"/>
              </w:rPr>
              <w:t>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205F26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R-</w:t>
            </w:r>
            <w:r w:rsidR="004A5806">
              <w:rPr>
                <w:rFonts w:ascii="Arial" w:hAnsi="Arial" w:cs="Arial"/>
                <w:sz w:val="16"/>
              </w:rPr>
              <w:t>0009</w:t>
            </w:r>
            <w:r w:rsidRPr="006F55C3">
              <w:rPr>
                <w:rFonts w:ascii="Arial" w:hAnsi="Arial" w:cs="Arial"/>
                <w:sz w:val="16"/>
              </w:rPr>
              <w:t>-</w:t>
            </w:r>
            <w:r w:rsidR="00465827"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</w:t>
            </w:r>
            <w:r w:rsidR="004A5806">
              <w:rPr>
                <w:rFonts w:ascii="Arial" w:hAnsi="Arial" w:cs="Arial"/>
                <w:sz w:val="16"/>
              </w:rPr>
              <w:t>0009</w:t>
            </w:r>
            <w:r w:rsidR="00205F26" w:rsidRPr="006F55C3">
              <w:rPr>
                <w:rFonts w:ascii="Arial" w:hAnsi="Arial" w:cs="Arial"/>
                <w:sz w:val="16"/>
              </w:rPr>
              <w:t>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</w:t>
            </w:r>
            <w:r w:rsidR="004A5806">
              <w:rPr>
                <w:rFonts w:ascii="Arial" w:hAnsi="Arial" w:cs="Arial"/>
                <w:sz w:val="16"/>
              </w:rPr>
              <w:t>0009</w:t>
            </w:r>
            <w:r w:rsidR="00205F26" w:rsidRPr="006F55C3">
              <w:rPr>
                <w:rFonts w:ascii="Arial" w:hAnsi="Arial" w:cs="Arial"/>
                <w:sz w:val="16"/>
              </w:rPr>
              <w:t>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205F26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L</w:t>
            </w:r>
            <w:r w:rsidR="004A5806">
              <w:rPr>
                <w:rFonts w:ascii="Arial" w:hAnsi="Arial" w:cs="Arial"/>
                <w:sz w:val="16"/>
              </w:rPr>
              <w:t>S-001</w:t>
            </w:r>
            <w:r w:rsidR="00205F26" w:rsidRPr="006F55C3">
              <w:rPr>
                <w:rFonts w:ascii="Arial" w:hAnsi="Arial" w:cs="Arial"/>
                <w:sz w:val="16"/>
              </w:rPr>
              <w:t>-</w:t>
            </w:r>
            <w:r w:rsidRPr="006F55C3">
              <w:rPr>
                <w:rFonts w:ascii="Arial" w:hAnsi="Arial" w:cs="Arial"/>
                <w:sz w:val="16"/>
              </w:rPr>
              <w:t>Ana Doküman Listesi</w:t>
            </w:r>
          </w:p>
        </w:tc>
      </w:tr>
    </w:tbl>
    <w:p w:rsidR="00465827" w:rsidRPr="005E3212" w:rsidRDefault="00465827" w:rsidP="00465827"/>
    <w:p w:rsidR="000D3BDF" w:rsidRPr="00465827" w:rsidRDefault="000D3BDF" w:rsidP="00465827">
      <w:bookmarkStart w:id="0" w:name="_GoBack"/>
      <w:bookmarkEnd w:id="0"/>
    </w:p>
    <w:sectPr w:rsidR="000D3BDF" w:rsidRPr="00465827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F1" w:rsidRDefault="005C3DF1" w:rsidP="00151E02">
      <w:r>
        <w:separator/>
      </w:r>
    </w:p>
  </w:endnote>
  <w:endnote w:type="continuationSeparator" w:id="1">
    <w:p w:rsidR="005C3DF1" w:rsidRDefault="005C3DF1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53" w:rsidRDefault="008C6D5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0F6DCB" w:rsidTr="00151E02">
      <w:trPr>
        <w:trHeight w:val="1002"/>
      </w:trPr>
      <w:tc>
        <w:tcPr>
          <w:tcW w:w="3259" w:type="dxa"/>
        </w:tcPr>
        <w:p w:rsidR="0071460F" w:rsidRPr="003A308E" w:rsidRDefault="0071460F" w:rsidP="0071460F">
          <w:pPr>
            <w:jc w:val="center"/>
          </w:pPr>
          <w:r>
            <w:t>Miraç KINACI</w:t>
          </w:r>
        </w:p>
        <w:p w:rsidR="000F6DCB" w:rsidRDefault="000F6DCB" w:rsidP="00ED0097">
          <w:pPr>
            <w:jc w:val="center"/>
          </w:pPr>
        </w:p>
      </w:tc>
      <w:tc>
        <w:tcPr>
          <w:tcW w:w="3259" w:type="dxa"/>
        </w:tcPr>
        <w:p w:rsidR="0071460F" w:rsidRPr="003706E6" w:rsidRDefault="0071460F" w:rsidP="0071460F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0F6DCB" w:rsidRDefault="000F6DCB" w:rsidP="000F6DCB">
          <w:pPr>
            <w:jc w:val="center"/>
          </w:pPr>
        </w:p>
      </w:tc>
      <w:tc>
        <w:tcPr>
          <w:tcW w:w="3260" w:type="dxa"/>
        </w:tcPr>
        <w:p w:rsidR="0071460F" w:rsidRPr="003706E6" w:rsidRDefault="0071460F" w:rsidP="0071460F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0F6DCB" w:rsidRDefault="000F6DCB" w:rsidP="000F6DCB">
          <w:pPr>
            <w:jc w:val="center"/>
          </w:pPr>
        </w:p>
      </w:tc>
    </w:tr>
  </w:tbl>
  <w:p w:rsidR="00151E02" w:rsidRPr="00151E02" w:rsidRDefault="00FD210E" w:rsidP="00FD210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4A5806">
      <w:rPr>
        <w:rFonts w:ascii="Arial" w:hAnsi="Arial" w:cs="Arial"/>
        <w:i/>
        <w:snapToGrid w:val="0"/>
        <w:sz w:val="16"/>
      </w:rPr>
      <w:t>FR-0132</w:t>
    </w:r>
    <w:r>
      <w:rPr>
        <w:rFonts w:ascii="Arial" w:hAnsi="Arial" w:cs="Arial"/>
        <w:i/>
        <w:sz w:val="16"/>
      </w:rPr>
      <w:t>;</w:t>
    </w:r>
    <w:r w:rsidR="0071460F">
      <w:rPr>
        <w:rFonts w:ascii="Arial" w:hAnsi="Arial" w:cs="Arial"/>
        <w:i/>
        <w:sz w:val="16"/>
        <w:szCs w:val="16"/>
      </w:rPr>
      <w:t xml:space="preserve"> Revizyon Tarihi: 01.09</w:t>
    </w:r>
    <w:r>
      <w:rPr>
        <w:rFonts w:ascii="Arial" w:hAnsi="Arial" w:cs="Arial"/>
        <w:i/>
        <w:sz w:val="16"/>
        <w:szCs w:val="16"/>
      </w:rPr>
      <w:t>.20</w:t>
    </w:r>
    <w:r w:rsidR="0071460F">
      <w:rPr>
        <w:rFonts w:ascii="Arial" w:hAnsi="Arial" w:cs="Arial"/>
        <w:i/>
        <w:sz w:val="16"/>
        <w:szCs w:val="16"/>
      </w:rPr>
      <w:t>20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: 0</w:t>
    </w:r>
    <w:r w:rsidR="0071460F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53" w:rsidRDefault="008C6D5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F1" w:rsidRDefault="005C3DF1" w:rsidP="00151E02">
      <w:r>
        <w:separator/>
      </w:r>
    </w:p>
  </w:footnote>
  <w:footnote w:type="continuationSeparator" w:id="1">
    <w:p w:rsidR="005C3DF1" w:rsidRDefault="005C3DF1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53" w:rsidRDefault="008C6D5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71460F" w:rsidP="008C6D53">
          <w:pPr>
            <w:pStyle w:val="stbilgi"/>
            <w:rPr>
              <w:rFonts w:ascii="Arial" w:hAnsi="Arial" w:cs="Arial"/>
            </w:rPr>
          </w:pPr>
          <w:r w:rsidRPr="0071460F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47625</wp:posOffset>
                </wp:positionV>
                <wp:extent cx="842010" cy="716280"/>
                <wp:effectExtent l="19050" t="0" r="0" b="0"/>
                <wp:wrapNone/>
                <wp:docPr id="13" name="Resim 2" descr="C:\Users\pcr\Pictures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r\Pictures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465827">
            <w:rPr>
              <w:rFonts w:ascii="Arial" w:hAnsi="Arial" w:cs="Arial"/>
              <w:b/>
              <w:sz w:val="28"/>
            </w:rPr>
            <w:t>İPTALİ</w:t>
          </w:r>
        </w:p>
        <w:p w:rsidR="000D3BDF" w:rsidRPr="00151E02" w:rsidRDefault="000D3BDF" w:rsidP="0000449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00449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8C6D5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0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71460F" w:rsidP="0071460F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71460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71460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9F74D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5C3DF1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5C3DF1" w:rsidRPr="005C3DF1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53" w:rsidRDefault="008C6D5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04491"/>
    <w:rsid w:val="00097F30"/>
    <w:rsid w:val="000A2E85"/>
    <w:rsid w:val="000D3BDF"/>
    <w:rsid w:val="000F6DCB"/>
    <w:rsid w:val="00145E7A"/>
    <w:rsid w:val="00151E02"/>
    <w:rsid w:val="001D6873"/>
    <w:rsid w:val="00205F26"/>
    <w:rsid w:val="00261FD6"/>
    <w:rsid w:val="002627C6"/>
    <w:rsid w:val="00267AC4"/>
    <w:rsid w:val="002E6119"/>
    <w:rsid w:val="002F38BF"/>
    <w:rsid w:val="0037476C"/>
    <w:rsid w:val="00390A9B"/>
    <w:rsid w:val="003B65E9"/>
    <w:rsid w:val="00457D99"/>
    <w:rsid w:val="00465827"/>
    <w:rsid w:val="004A5806"/>
    <w:rsid w:val="004E6A1B"/>
    <w:rsid w:val="00525A21"/>
    <w:rsid w:val="005C3DF1"/>
    <w:rsid w:val="005D7B8B"/>
    <w:rsid w:val="00666341"/>
    <w:rsid w:val="006E02CB"/>
    <w:rsid w:val="006F55C3"/>
    <w:rsid w:val="0071460F"/>
    <w:rsid w:val="007220E1"/>
    <w:rsid w:val="007A1D44"/>
    <w:rsid w:val="007F43F3"/>
    <w:rsid w:val="00835FFB"/>
    <w:rsid w:val="008526CA"/>
    <w:rsid w:val="008C6D53"/>
    <w:rsid w:val="008E18E8"/>
    <w:rsid w:val="008F1B72"/>
    <w:rsid w:val="00913F83"/>
    <w:rsid w:val="00951A47"/>
    <w:rsid w:val="009A13AB"/>
    <w:rsid w:val="009B7B70"/>
    <w:rsid w:val="009D572A"/>
    <w:rsid w:val="009F4A93"/>
    <w:rsid w:val="009F74D1"/>
    <w:rsid w:val="00A039E3"/>
    <w:rsid w:val="00A3494A"/>
    <w:rsid w:val="00A51B1C"/>
    <w:rsid w:val="00A7245A"/>
    <w:rsid w:val="00AC508C"/>
    <w:rsid w:val="00AF2A26"/>
    <w:rsid w:val="00B03289"/>
    <w:rsid w:val="00B1186F"/>
    <w:rsid w:val="00B36464"/>
    <w:rsid w:val="00B67E92"/>
    <w:rsid w:val="00BB184C"/>
    <w:rsid w:val="00BD72F8"/>
    <w:rsid w:val="00C4760D"/>
    <w:rsid w:val="00CC027D"/>
    <w:rsid w:val="00D07F24"/>
    <w:rsid w:val="00D304D6"/>
    <w:rsid w:val="00DD7F5A"/>
    <w:rsid w:val="00E70F93"/>
    <w:rsid w:val="00ED5D86"/>
    <w:rsid w:val="00F01201"/>
    <w:rsid w:val="00F36698"/>
    <w:rsid w:val="00FD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9" type="connector" idref="#Düz Ok Bağlayıcısı 13"/>
        <o:r id="V:Rule10" type="connector" idref="#Düz Ok Bağlayıcısı 14"/>
        <o:r id="V:Rule11" type="connector" idref="#Düz Ok Bağlayıcısı 8"/>
        <o:r id="V:Rule12" type="connector" idref="#Düz Ok Bağlayıcısı 16"/>
        <o:r id="V:Rule13" type="connector" idref="#Düz Ok Bağlayıcısı 292"/>
        <o:r id="V:Rule14" type="connector" idref="#Düz Ok Bağlayıcısı 12"/>
        <o:r id="V:Rule15" type="connector" idref="#Düz Ok Bağlayıcısı 15"/>
        <o:r id="V:Rule16" type="connector" idref="#Düz Ok Bağlayıcısı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E510-DF1C-43A8-A478-0B9EACB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pcr</cp:lastModifiedBy>
  <cp:revision>25</cp:revision>
  <cp:lastPrinted>2013-04-27T09:40:00Z</cp:lastPrinted>
  <dcterms:created xsi:type="dcterms:W3CDTF">2012-02-26T11:04:00Z</dcterms:created>
  <dcterms:modified xsi:type="dcterms:W3CDTF">2020-08-10T10:50:00Z</dcterms:modified>
</cp:coreProperties>
</file>